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31" w:rsidRPr="007641B3" w:rsidRDefault="000D4A31" w:rsidP="000D4A3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D4A31" w:rsidRPr="007641B3" w:rsidRDefault="000D4A31" w:rsidP="000D4A3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0D4A31" w:rsidRPr="007641B3" w:rsidRDefault="000D4A31" w:rsidP="000D4A3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0D4A31" w:rsidRPr="00C93B4F" w:rsidRDefault="000D4A31" w:rsidP="000D4A3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D4A31" w:rsidRPr="00BB56C7" w:rsidRDefault="000D4A31" w:rsidP="000D4A31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C54740" w:rsidRPr="00C54740" w:rsidRDefault="00C54740" w:rsidP="0001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740" w:rsidRPr="00C54740" w:rsidRDefault="00C54740" w:rsidP="000177D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C54740" w:rsidRPr="00C54740" w:rsidRDefault="00C54740" w:rsidP="0001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4740" w:rsidRPr="000D4A31" w:rsidRDefault="000D4A31" w:rsidP="000D4A31">
      <w:pPr>
        <w:rPr>
          <w:rFonts w:ascii="Times New Roman" w:hAnsi="Times New Roman" w:cs="Times New Roman"/>
          <w:sz w:val="28"/>
          <w:szCs w:val="28"/>
        </w:rPr>
      </w:pPr>
      <w:r w:rsidRPr="000D4A31">
        <w:rPr>
          <w:rFonts w:ascii="Times New Roman" w:hAnsi="Times New Roman" w:cs="Times New Roman"/>
          <w:sz w:val="28"/>
          <w:szCs w:val="28"/>
        </w:rPr>
        <w:t>От  14.06.2018</w:t>
      </w:r>
      <w:r w:rsidRPr="000D4A31">
        <w:rPr>
          <w:rFonts w:ascii="Times New Roman" w:hAnsi="Times New Roman" w:cs="Times New Roman"/>
          <w:sz w:val="28"/>
          <w:szCs w:val="28"/>
        </w:rPr>
        <w:tab/>
      </w:r>
      <w:r w:rsidRPr="000D4A31">
        <w:rPr>
          <w:rFonts w:ascii="Times New Roman" w:hAnsi="Times New Roman" w:cs="Times New Roman"/>
          <w:sz w:val="28"/>
          <w:szCs w:val="28"/>
        </w:rPr>
        <w:tab/>
      </w:r>
      <w:r w:rsidRPr="000D4A31">
        <w:rPr>
          <w:rFonts w:ascii="Times New Roman" w:hAnsi="Times New Roman" w:cs="Times New Roman"/>
          <w:sz w:val="28"/>
          <w:szCs w:val="28"/>
        </w:rPr>
        <w:tab/>
      </w:r>
      <w:r w:rsidRPr="000D4A31">
        <w:rPr>
          <w:rFonts w:ascii="Times New Roman" w:hAnsi="Times New Roman" w:cs="Times New Roman"/>
          <w:sz w:val="28"/>
          <w:szCs w:val="28"/>
        </w:rPr>
        <w:tab/>
      </w:r>
      <w:r w:rsidRPr="000D4A31">
        <w:rPr>
          <w:rFonts w:ascii="Times New Roman" w:hAnsi="Times New Roman" w:cs="Times New Roman"/>
          <w:sz w:val="28"/>
          <w:szCs w:val="28"/>
        </w:rPr>
        <w:tab/>
      </w:r>
      <w:r w:rsidRPr="000D4A31">
        <w:rPr>
          <w:rFonts w:ascii="Times New Roman" w:hAnsi="Times New Roman" w:cs="Times New Roman"/>
          <w:sz w:val="28"/>
          <w:szCs w:val="28"/>
        </w:rPr>
        <w:tab/>
      </w:r>
      <w:r w:rsidRPr="000D4A31">
        <w:rPr>
          <w:rFonts w:ascii="Times New Roman" w:hAnsi="Times New Roman" w:cs="Times New Roman"/>
          <w:sz w:val="28"/>
          <w:szCs w:val="28"/>
        </w:rPr>
        <w:tab/>
      </w:r>
      <w:r w:rsidRPr="000D4A31">
        <w:rPr>
          <w:rFonts w:ascii="Times New Roman" w:hAnsi="Times New Roman" w:cs="Times New Roman"/>
          <w:sz w:val="28"/>
          <w:szCs w:val="28"/>
        </w:rPr>
        <w:tab/>
      </w:r>
      <w:r w:rsidRPr="000D4A31">
        <w:rPr>
          <w:rFonts w:ascii="Times New Roman" w:hAnsi="Times New Roman" w:cs="Times New Roman"/>
          <w:sz w:val="28"/>
          <w:szCs w:val="28"/>
        </w:rPr>
        <w:tab/>
      </w:r>
      <w:r w:rsidRPr="000D4A31">
        <w:rPr>
          <w:rFonts w:ascii="Times New Roman" w:hAnsi="Times New Roman" w:cs="Times New Roman"/>
          <w:sz w:val="28"/>
          <w:szCs w:val="28"/>
        </w:rPr>
        <w:tab/>
        <w:t>№ 169</w:t>
      </w:r>
    </w:p>
    <w:p w:rsidR="000D4A31" w:rsidRDefault="000D4A31" w:rsidP="000D4A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205FE" w:rsidRPr="00DA54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A5483" w:rsidRPr="00DA5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  <w:r w:rsidR="00DA5483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 получения разрешения </w:t>
      </w:r>
    </w:p>
    <w:p w:rsidR="000D4A31" w:rsidRDefault="00DA5483" w:rsidP="000D4A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я нанимателя (работодателя) на участие </w:t>
      </w:r>
    </w:p>
    <w:p w:rsidR="000D4A31" w:rsidRDefault="00DA5483" w:rsidP="000D4A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езвозмездной основе лиц, замещающих в администрации </w:t>
      </w:r>
    </w:p>
    <w:p w:rsidR="000D4A31" w:rsidRDefault="000D4A31" w:rsidP="000D4A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ственского сельского </w:t>
      </w:r>
      <w:r w:rsidR="00DA5483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должности </w:t>
      </w:r>
    </w:p>
    <w:p w:rsidR="000D4A31" w:rsidRDefault="00DA5483" w:rsidP="000D4A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службы, в управлении некоммерческой </w:t>
      </w:r>
    </w:p>
    <w:p w:rsidR="000D4A31" w:rsidRDefault="00DA5483" w:rsidP="000D4A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ей (кроме политической партии), жилищным, </w:t>
      </w:r>
    </w:p>
    <w:p w:rsidR="000D4A31" w:rsidRDefault="00DA5483" w:rsidP="000D4A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ищно-строительным, гаражным кооперативом, садоводческим, </w:t>
      </w:r>
    </w:p>
    <w:p w:rsidR="000D4A31" w:rsidRDefault="00DA5483" w:rsidP="000D4A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родническим, дачным потребительским кооперативами, </w:t>
      </w:r>
    </w:p>
    <w:p w:rsidR="000D4A31" w:rsidRDefault="00DA5483" w:rsidP="000D4A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иществами собственников недвижимости в качестве </w:t>
      </w:r>
    </w:p>
    <w:p w:rsidR="000D4A31" w:rsidRDefault="00DA5483" w:rsidP="000D4A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оличного исполнительного органа или вхождение в </w:t>
      </w:r>
    </w:p>
    <w:p w:rsidR="007205FE" w:rsidRPr="000D4A31" w:rsidRDefault="000D4A31" w:rsidP="000D4A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A5483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 их коллегиальных органов 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A5483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4740" w:rsidRPr="00C54740" w:rsidRDefault="00C54740" w:rsidP="000177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A31" w:rsidRPr="000D4A31" w:rsidRDefault="000D4A31" w:rsidP="000D4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4A31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0D4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05FE" w:rsidRPr="000D4A31">
        <w:rPr>
          <w:rFonts w:ascii="Times New Roman" w:hAnsi="Times New Roman" w:cs="Times New Roman"/>
          <w:color w:val="000000"/>
          <w:sz w:val="28"/>
          <w:szCs w:val="28"/>
        </w:rPr>
        <w:t xml:space="preserve"> с пунктом 3 части 1 статьи 14 Федерального закона от 02 марта 2007 г.  № 25-ФЗ «О муниципальной службе в Российской Федерации», </w:t>
      </w:r>
      <w:r w:rsidRPr="000D4A31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</w:p>
    <w:p w:rsidR="00C54740" w:rsidRPr="00C54740" w:rsidRDefault="00C54740" w:rsidP="000D4A31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C54740" w:rsidRPr="00C54740" w:rsidRDefault="0046167B" w:rsidP="0001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П</w:t>
      </w:r>
      <w:r w:rsidR="00C54740" w:rsidRPr="00C54740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ОСТ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А</w:t>
      </w:r>
      <w:r w:rsidR="00C54740" w:rsidRPr="00C54740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НОВЛЯЕТ:</w:t>
      </w:r>
    </w:p>
    <w:p w:rsidR="00C54740" w:rsidRPr="00C54740" w:rsidRDefault="00C54740" w:rsidP="000D4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</w:p>
    <w:p w:rsidR="007205FE" w:rsidRPr="000D4A31" w:rsidRDefault="007205FE" w:rsidP="000D4A31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получения разрешения представителя нанимателя (работодателя) на участие на безвозмездной основе лиц, замещающих в администрации </w:t>
      </w:r>
      <w:r w:rsidR="0046167B" w:rsidRPr="000D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D4A31" w:rsidRPr="000D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Рождественского сельского поселения</w:t>
      </w:r>
      <w:r w:rsidRPr="000D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 (далее - Порядок) согласно приложению к настоящему постановлению. </w:t>
      </w:r>
    </w:p>
    <w:p w:rsidR="00C30D7E" w:rsidRPr="000D4A31" w:rsidRDefault="000D4A31" w:rsidP="000D4A31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после опубликования  на официальном сайте Рождественского сельского поселения </w:t>
      </w:r>
      <w:r w:rsidR="00C4073D" w:rsidRPr="000D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чинского муниципального района Лен</w:t>
      </w:r>
      <w:r w:rsidR="00C4073D" w:rsidRPr="000D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радской области.</w:t>
      </w:r>
    </w:p>
    <w:p w:rsidR="00C54740" w:rsidRDefault="000D4A31" w:rsidP="00422E0F">
      <w:pPr>
        <w:pStyle w:val="a5"/>
        <w:numPr>
          <w:ilvl w:val="0"/>
          <w:numId w:val="1"/>
        </w:numPr>
        <w:tabs>
          <w:tab w:val="left" w:pos="993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422E0F" w:rsidRDefault="00422E0F" w:rsidP="00422E0F">
      <w:pPr>
        <w:pStyle w:val="a5"/>
        <w:tabs>
          <w:tab w:val="left" w:pos="993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Рождеств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.А. Букашкин</w:t>
      </w:r>
    </w:p>
    <w:p w:rsidR="00422E0F" w:rsidRPr="00422E0F" w:rsidRDefault="00422E0F" w:rsidP="00422E0F">
      <w:pPr>
        <w:pStyle w:val="a5"/>
        <w:tabs>
          <w:tab w:val="left" w:pos="993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646B48" w:rsidRPr="002C6907" w:rsidRDefault="00646B48" w:rsidP="00017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69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646B48" w:rsidRPr="002C6907" w:rsidRDefault="00646B48" w:rsidP="000177D2">
      <w:pPr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6907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DA5483" w:rsidRPr="002C6907">
        <w:rPr>
          <w:rFonts w:ascii="Times New Roman" w:eastAsia="Calibri" w:hAnsi="Times New Roman" w:cs="Times New Roman"/>
          <w:sz w:val="24"/>
          <w:szCs w:val="24"/>
        </w:rPr>
        <w:t>а</w:t>
      </w:r>
      <w:r w:rsidRPr="002C6907">
        <w:rPr>
          <w:rFonts w:ascii="Times New Roman" w:eastAsia="Calibri" w:hAnsi="Times New Roman" w:cs="Times New Roman"/>
          <w:sz w:val="24"/>
          <w:szCs w:val="24"/>
        </w:rPr>
        <w:t>дминистрации</w:t>
      </w:r>
    </w:p>
    <w:p w:rsidR="00646B48" w:rsidRPr="002C6907" w:rsidRDefault="00422E0F" w:rsidP="000177D2">
      <w:pPr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169 от 14.06.</w:t>
      </w:r>
      <w:r w:rsidR="00DA5483" w:rsidRPr="002C6907">
        <w:rPr>
          <w:rFonts w:ascii="Times New Roman" w:eastAsia="Calibri" w:hAnsi="Times New Roman" w:cs="Times New Roman"/>
          <w:sz w:val="24"/>
          <w:szCs w:val="24"/>
        </w:rPr>
        <w:t>2018 г.</w:t>
      </w:r>
    </w:p>
    <w:p w:rsidR="005D5FA4" w:rsidRDefault="005D5FA4" w:rsidP="000177D2">
      <w:pPr>
        <w:tabs>
          <w:tab w:val="left" w:pos="54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01E1" w:rsidRDefault="00B601E1" w:rsidP="00422E0F">
      <w:pPr>
        <w:tabs>
          <w:tab w:val="left" w:pos="54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02C" w:rsidRPr="00DA5483" w:rsidRDefault="00E8202C" w:rsidP="00422E0F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E8202C" w:rsidRPr="00422E0F" w:rsidRDefault="00DA5483" w:rsidP="00422E0F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5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ения разрешения представителя нанимателя (работодателя) на участие на безвозмездной основе лиц, замещающих в администрации</w:t>
      </w:r>
      <w:r w:rsidR="00422E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ждественского сельского поселения </w:t>
      </w:r>
      <w:r w:rsidRPr="00DA5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E8202C" w:rsidRPr="00E8202C" w:rsidRDefault="00E8202C" w:rsidP="000177D2">
      <w:pPr>
        <w:tabs>
          <w:tab w:val="left" w:pos="54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02C" w:rsidRPr="009E3E22" w:rsidRDefault="00E8202C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яет процедуру получения разрешения </w:t>
      </w:r>
      <w:r w:rsidR="00DA5483" w:rsidRP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 w:rsidRP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едставитель нанимателя) на участие на безвозмездной основе лиц, замещающих в </w:t>
      </w:r>
      <w:r w:rsidRPr="0001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422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ственского сельского </w:t>
      </w:r>
      <w:r w:rsidR="00422E0F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</w:t>
      </w:r>
      <w:r w:rsidRPr="0001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и муниципальной службы</w:t>
      </w:r>
      <w:r w:rsidRP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униципальный служащий), в управлении некоммерческой организацией (</w:t>
      </w: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 состав их коллегиальных органов управления (далее - управление некоммерческой организацией).</w:t>
      </w:r>
    </w:p>
    <w:p w:rsidR="009E3E22" w:rsidRPr="009E3E22" w:rsidRDefault="009E3E22" w:rsidP="009E3E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9E3E22" w:rsidRPr="009E3E22" w:rsidRDefault="009E3E22" w:rsidP="009E3E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Порядка используется понятие "конфликт интересов", установленное частью 1 статьи 10 Федерального закона от 25 декабря 2008 года N 273-ФЗ "О противодействии коррупции".</w:t>
      </w:r>
    </w:p>
    <w:p w:rsidR="00E8202C" w:rsidRPr="009E3E22" w:rsidRDefault="009E3E22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начала осуществления деятельности по управлению некоммерческой организацией муниципальный служащий, изъявивший желание участвовать на безвозмездной основе в управлении некоммерческой организацией, представляет </w:t>
      </w:r>
      <w:r w:rsidR="00DA5483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422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ственского сельского </w:t>
      </w:r>
      <w:r w:rsidR="00422E0F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</w:t>
      </w:r>
      <w:hyperlink w:anchor="Par40" w:history="1">
        <w:r w:rsidR="00E8202C" w:rsidRPr="009E3E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одатайство</w:t>
        </w:r>
      </w:hyperlink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1 к настоящему Порядку.</w:t>
      </w:r>
    </w:p>
    <w:p w:rsidR="00E8202C" w:rsidRPr="009E3E22" w:rsidRDefault="009E3E22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одатайство регистрируется </w:t>
      </w:r>
      <w:r w:rsidR="007013B3" w:rsidRPr="009E3E2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уполномоченным должностным лицом администрации  по вопросам профилактики коррупционных и иных правонарушений (далее – уполномоченное лицо) 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тупления в </w:t>
      </w:r>
      <w:hyperlink w:anchor="Par89" w:history="1">
        <w:r w:rsidR="00E8202C" w:rsidRPr="009E3E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урнале</w:t>
        </w:r>
      </w:hyperlink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едется по форме согласно приложению 2 к настоящему Порядку.</w:t>
      </w:r>
    </w:p>
    <w:p w:rsidR="00E8202C" w:rsidRPr="009E3E22" w:rsidRDefault="00E8202C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журнала должны быть пронумерованы, прошиты и скреплены печатью администрации</w:t>
      </w:r>
      <w:r w:rsidR="00DA5483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ственского сельского </w:t>
      </w:r>
      <w:r w:rsidR="00422E0F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</w:t>
      </w:r>
      <w:r w:rsidR="00724FEF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7D2" w:rsidRPr="009E3E22" w:rsidRDefault="009E3E22" w:rsidP="009E3E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77D2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80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</w:t>
      </w:r>
      <w:r w:rsidR="000177D2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на заседании комиссии по соблюдению требований к служебному поведению и урегулированию конфликта интересов муниципальных служащих администрации </w:t>
      </w:r>
      <w:r w:rsidR="00422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ственского сельского </w:t>
      </w:r>
      <w:r w:rsidR="00422E0F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</w:t>
      </w:r>
      <w:r w:rsidR="000177D2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 в течение семи рабочих дней после регистрации, на предмет наличия возможности возникновения конфликта интересов при исполнении должностных обязанностей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, для подготовки и принятия по заявлению решения комиссии.</w:t>
      </w:r>
    </w:p>
    <w:p w:rsidR="000177D2" w:rsidRPr="000177D2" w:rsidRDefault="009E3E22" w:rsidP="009E3E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0177D2" w:rsidRP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7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о </w:t>
      </w:r>
      <w:r w:rsidR="000177D2" w:rsidRP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шени</w:t>
      </w:r>
      <w:r w:rsidR="000578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77D2" w:rsidRP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) комиссии в 7-дневный срок со дня заседания комиссии направляются представителю нанимателя (работодателю).</w:t>
      </w:r>
    </w:p>
    <w:p w:rsidR="00E8202C" w:rsidRPr="009E3E22" w:rsidRDefault="00E8202C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нанимателя в течение трех рабочих дней со дня получения</w:t>
      </w:r>
      <w:r w:rsidR="000177D2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(протокола) комиссии</w:t>
      </w: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тайства принимает одно из следующих решений:</w:t>
      </w:r>
    </w:p>
    <w:p w:rsidR="00E8202C" w:rsidRPr="009E3E22" w:rsidRDefault="00E8202C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ить ходатайство при отсутствии у муниципального служащего конфликта интересов или возможности возникновения конфликта интересов у муниципального служащего при его участии в управлении некоммерческой организацией;</w:t>
      </w:r>
    </w:p>
    <w:p w:rsidR="00E8202C" w:rsidRPr="009E3E22" w:rsidRDefault="00E8202C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ать в удовлетворении ходатайства в случае наличия конфликта интересов или возможности возникновения конфликта интересов у муниципального служащего при его участии в управлении некоммерческой организацией.</w:t>
      </w:r>
    </w:p>
    <w:p w:rsidR="00E523E0" w:rsidRPr="009E3E22" w:rsidRDefault="00E523E0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которому отказано в получении разрешения представителя нанимателя (работодателя) на участие на безвозмездной основе в управлении некоммерческими организациями, может оспорить отказ в удовлетворении ходатайства</w:t>
      </w:r>
      <w:r w:rsidR="000177D2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ешении на участие на безвозмездной основе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 состав их коллегиальных органов управления в судебном порядке, установленном действующим законодательством  Российской Федерации.</w:t>
      </w:r>
    </w:p>
    <w:p w:rsidR="00E8202C" w:rsidRPr="009E3E22" w:rsidRDefault="009E3E22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представителя нанимателя оформляется в виде резолюции на ходатайстве.</w:t>
      </w:r>
    </w:p>
    <w:p w:rsidR="00047340" w:rsidRPr="009E3E22" w:rsidRDefault="009E3E22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7340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ись о принятом представителем нанимателя решении </w:t>
      </w:r>
      <w:r w:rsidR="00047340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ся</w:t>
      </w:r>
      <w:r w:rsidR="007013B3" w:rsidRPr="009E3E2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уполномоченн</w:t>
      </w:r>
      <w:r w:rsidR="002C6907" w:rsidRPr="009E3E2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ым</w:t>
      </w:r>
      <w:r w:rsidR="007013B3" w:rsidRPr="009E3E2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лицо</w:t>
      </w:r>
      <w:r w:rsidR="002C6907" w:rsidRPr="009E3E2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м</w:t>
      </w:r>
      <w:r w:rsidR="000177D2" w:rsidRPr="009E3E2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7D2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, предусмотренный </w:t>
      </w:r>
      <w:hyperlink w:anchor="Par2" w:history="1">
        <w:r w:rsidR="00E8202C" w:rsidRPr="009E3E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 w:rsidR="00047340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двух рабочих дней со дня получения ходатайства с резолюцией.</w:t>
      </w:r>
    </w:p>
    <w:p w:rsidR="009E3E22" w:rsidRPr="009E3E22" w:rsidRDefault="009E3E22" w:rsidP="009E3E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специалист в течение трех рабочих дней со дня принятия представителем нанимателя (работодателем) решения по результатам рассмотрения заявления и мотивированного заключения на него уведомляет муниципального служащего о решении, принятом представителем нанимателя (работодателем), путем вручения муниципальному служащему копии  ходатайства под роспись с проставлением даты вручения в журнале, предусмотренном пунктом 3 настоящего Порядка. В указанный срок не включаются периоды отпусков муниципального служащего, его служебных командировок, периоды его временной нетрудоспособности.</w:t>
      </w:r>
    </w:p>
    <w:p w:rsidR="009E3E22" w:rsidRPr="009E3E22" w:rsidRDefault="009E3E22" w:rsidP="009E3E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датайство, мотивированное заключение на него и иные материалы, связанные с рассмотрением заявления (при наличии), приобщаются к личному делу муниципального служащего.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A4" w:rsidRPr="002C6907" w:rsidRDefault="005D5FA4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A4" w:rsidRPr="002C6907" w:rsidRDefault="005D5FA4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A4" w:rsidRPr="002C6907" w:rsidRDefault="005D5FA4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A4" w:rsidRDefault="005D5FA4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FA4" w:rsidRDefault="005D5FA4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FA4" w:rsidRDefault="005D5FA4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FA4" w:rsidRDefault="005D5FA4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FA4" w:rsidRPr="00E8202C" w:rsidRDefault="005D5FA4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202C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47340" w:rsidRDefault="00047340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47340" w:rsidRDefault="00047340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47340" w:rsidRDefault="00047340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E3E22" w:rsidRDefault="009E3E22" w:rsidP="000177D2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E22" w:rsidRDefault="009E3E22" w:rsidP="000177D2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2C" w:rsidRPr="002C6907" w:rsidRDefault="009E3E22" w:rsidP="000177D2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="00E8202C"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1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получения разрешения представителя нанимателя (работодателя) на участие на безвозмездной основе лиц, замещающих в администрации </w:t>
      </w:r>
      <w:r w:rsidR="00422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ственского сельского </w:t>
      </w:r>
      <w:r w:rsidR="00422E0F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</w:t>
      </w:r>
      <w:r w:rsidRPr="002C6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E8202C" w:rsidRPr="00E8202C" w:rsidRDefault="00E8202C" w:rsidP="000177D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202C" w:rsidRPr="002C6907" w:rsidRDefault="00724FEF" w:rsidP="000177D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2C6907"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фамилия, инициалы)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</w:t>
      </w:r>
    </w:p>
    <w:p w:rsidR="00724FEF" w:rsidRPr="002C6907" w:rsidRDefault="00724FEF" w:rsidP="00017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(последнее -  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, замещаемая должность)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40"/>
      <w:bookmarkEnd w:id="1"/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атайство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зрешении на участие на безвозмездной основе в управлении некоммерческой организацией (кроме политической партии), жилищным, жилищно-строительным,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жным кооперативом, садоводческим, огородническим, дачным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им кооперативом, товариществом собственников недвижимости в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е единоличного исполнительного органа или вхождение в состав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гиальных органов управления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907" w:rsidRDefault="00E8202C" w:rsidP="000177D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унктом 3 части 1 статьи 14 Федерального закона от  2 марта 2017 года  № 25-ФЗ «О муниципальной службе в Российской Федерации» уведомляю  Вас  о  том,  что  я намерен с ___ _______ 20__ года участвовать  на  безвозмездной  основе в управлении в качестве единоличного исполнительного  органа  (или  войти в состав их коллегиального(ых) органа(ов) управления)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  <w:r w:rsidR="00724FEF"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аименование, юридический адрес, идентификационный номер налогоплательщика -    некоммерческой организации)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 Вас   разрешить  мне  участвовать  на  безвозмездной  основе  в</w:t>
      </w:r>
      <w:r w:rsid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 указанной  некоммерческой  организацией в качестве единоличного</w:t>
      </w:r>
      <w:r w:rsid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 органа или войти в состав их коллегиального(ых) органа(ов)управления  (нужное  подчеркнуть).  Безвозмездное участие в деятельности по</w:t>
      </w:r>
      <w:r w:rsid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данной</w:t>
      </w:r>
      <w:r w:rsid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ей___________________________________________</w:t>
      </w:r>
      <w:r w:rsid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снование    нео</w:t>
      </w:r>
      <w:bookmarkStart w:id="2" w:name="_GoBack"/>
      <w:bookmarkEnd w:id="2"/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ости    участия    в   управлении   некоммерческой</w:t>
      </w:r>
      <w:r w:rsid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)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___ 20__ г.   _____________   _______________________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2C" w:rsidRPr="00E8202C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797F" w:rsidRDefault="00FE797F" w:rsidP="000177D2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6907" w:rsidRDefault="002C6907" w:rsidP="000177D2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6907" w:rsidRDefault="002C6907" w:rsidP="000177D2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02C" w:rsidRPr="002C6907" w:rsidRDefault="00E8202C" w:rsidP="000177D2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получения разрешения представителя нанимателя (работодателя) на участие на безвозмездной основе лиц, замещающих в администрации </w:t>
      </w:r>
      <w:r w:rsidR="00422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ственского сельского </w:t>
      </w:r>
      <w:r w:rsidR="00422E0F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</w:t>
      </w:r>
      <w:r w:rsidR="00724FEF" w:rsidRPr="002C6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89"/>
      <w:bookmarkEnd w:id="3"/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="00724FEF"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НАЛ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ходатайств муниципальных служащих о разрешении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на безвозмездной основе в управлении некоммерческой организацией (кроме политической партии), жилищным,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строительным, гаражным кооперативом, садоводческим,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родническим, дачным потребительским кооперативом,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иществом собственников недвижимости в качестве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оличного исполнительного органа или вхождение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став их коллегиальных органов управления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47" w:type="dxa"/>
        <w:tblLayout w:type="fixed"/>
        <w:tblLook w:val="0000"/>
      </w:tblPr>
      <w:tblGrid>
        <w:gridCol w:w="360"/>
        <w:gridCol w:w="1260"/>
        <w:gridCol w:w="1800"/>
        <w:gridCol w:w="1809"/>
        <w:gridCol w:w="1701"/>
        <w:gridCol w:w="1418"/>
        <w:gridCol w:w="1399"/>
      </w:tblGrid>
      <w:tr w:rsidR="00E8202C" w:rsidRPr="002C6907" w:rsidTr="00724FEF">
        <w:trPr>
          <w:cantSplit/>
          <w:trHeight w:val="5350"/>
        </w:trPr>
        <w:tc>
          <w:tcPr>
            <w:tcW w:w="360" w:type="dxa"/>
            <w:textDirection w:val="btLr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="00724FEF"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60" w:type="dxa"/>
            <w:textDirection w:val="btLr"/>
            <w:vAlign w:val="center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тупления ходатайства</w:t>
            </w:r>
          </w:p>
        </w:tc>
        <w:tc>
          <w:tcPr>
            <w:tcW w:w="1800" w:type="dxa"/>
            <w:textDirection w:val="btLr"/>
            <w:vAlign w:val="center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оследнее - при наличии) муниципального служащего, представившего ходатайство</w:t>
            </w:r>
          </w:p>
        </w:tc>
        <w:tc>
          <w:tcPr>
            <w:tcW w:w="1809" w:type="dxa"/>
            <w:textDirection w:val="btLr"/>
            <w:vAlign w:val="center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701" w:type="dxa"/>
            <w:textDirection w:val="btLr"/>
            <w:vAlign w:val="center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 ходатайства</w:t>
            </w:r>
          </w:p>
        </w:tc>
        <w:tc>
          <w:tcPr>
            <w:tcW w:w="1418" w:type="dxa"/>
            <w:textDirection w:val="btLr"/>
            <w:vAlign w:val="center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ринятом решении</w:t>
            </w:r>
          </w:p>
        </w:tc>
        <w:tc>
          <w:tcPr>
            <w:tcW w:w="1399" w:type="dxa"/>
            <w:textDirection w:val="btLr"/>
            <w:vAlign w:val="center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вручения муниципальному служащему копии ходатайства с резолюцией представителя нанимателя. Подпись муниципального служащего</w:t>
            </w:r>
          </w:p>
        </w:tc>
      </w:tr>
      <w:tr w:rsidR="00E8202C" w:rsidRPr="002C6907" w:rsidTr="00724FEF">
        <w:trPr>
          <w:trHeight w:val="246"/>
        </w:trPr>
        <w:tc>
          <w:tcPr>
            <w:tcW w:w="360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8202C" w:rsidRPr="002C6907" w:rsidTr="00724FEF">
        <w:tc>
          <w:tcPr>
            <w:tcW w:w="360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07E" w:rsidRPr="002C6907" w:rsidRDefault="004D507E" w:rsidP="000177D2">
      <w:pPr>
        <w:spacing w:line="240" w:lineRule="auto"/>
        <w:rPr>
          <w:rFonts w:ascii="Times New Roman" w:hAnsi="Times New Roman" w:cs="Times New Roman"/>
        </w:rPr>
      </w:pPr>
    </w:p>
    <w:sectPr w:rsidR="004D507E" w:rsidRPr="002C6907" w:rsidSect="00724FE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3D" w:rsidRDefault="00C4073D">
      <w:pPr>
        <w:spacing w:after="0" w:line="240" w:lineRule="auto"/>
      </w:pPr>
      <w:r>
        <w:separator/>
      </w:r>
    </w:p>
  </w:endnote>
  <w:endnote w:type="continuationSeparator" w:id="0">
    <w:p w:rsidR="00C4073D" w:rsidRDefault="00C4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3D" w:rsidRDefault="00C4073D">
      <w:pPr>
        <w:spacing w:after="0" w:line="240" w:lineRule="auto"/>
      </w:pPr>
      <w:r>
        <w:separator/>
      </w:r>
    </w:p>
  </w:footnote>
  <w:footnote w:type="continuationSeparator" w:id="0">
    <w:p w:rsidR="00C4073D" w:rsidRDefault="00C4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7A" w:rsidRDefault="007A3E93">
    <w:pPr>
      <w:pStyle w:val="a3"/>
      <w:jc w:val="center"/>
    </w:pPr>
    <w:r>
      <w:fldChar w:fldCharType="begin"/>
    </w:r>
    <w:r w:rsidR="0057258D">
      <w:instrText xml:space="preserve"> PAGE   \* MERGEFORMAT </w:instrText>
    </w:r>
    <w:r>
      <w:fldChar w:fldCharType="separate"/>
    </w:r>
    <w:r w:rsidR="00422E0F">
      <w:rPr>
        <w:noProof/>
      </w:rPr>
      <w:t>5</w:t>
    </w:r>
    <w:r>
      <w:fldChar w:fldCharType="end"/>
    </w:r>
  </w:p>
  <w:p w:rsidR="00604B7A" w:rsidRDefault="00C407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24C20"/>
    <w:multiLevelType w:val="hybridMultilevel"/>
    <w:tmpl w:val="1E109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A7C"/>
    <w:rsid w:val="000177D2"/>
    <w:rsid w:val="000238BC"/>
    <w:rsid w:val="00047340"/>
    <w:rsid w:val="00057806"/>
    <w:rsid w:val="000B00E7"/>
    <w:rsid w:val="000C5E26"/>
    <w:rsid w:val="000D4A31"/>
    <w:rsid w:val="00123F2B"/>
    <w:rsid w:val="001310B8"/>
    <w:rsid w:val="001817BF"/>
    <w:rsid w:val="00192227"/>
    <w:rsid w:val="001B3118"/>
    <w:rsid w:val="00242A83"/>
    <w:rsid w:val="002C6907"/>
    <w:rsid w:val="00311900"/>
    <w:rsid w:val="003E5735"/>
    <w:rsid w:val="003E6B73"/>
    <w:rsid w:val="00422E0F"/>
    <w:rsid w:val="0046167B"/>
    <w:rsid w:val="004D507E"/>
    <w:rsid w:val="005011F7"/>
    <w:rsid w:val="0057258D"/>
    <w:rsid w:val="005D5FA4"/>
    <w:rsid w:val="00646B48"/>
    <w:rsid w:val="00647A7C"/>
    <w:rsid w:val="006D75AC"/>
    <w:rsid w:val="006E5F0A"/>
    <w:rsid w:val="007013B3"/>
    <w:rsid w:val="007205FE"/>
    <w:rsid w:val="00724FEF"/>
    <w:rsid w:val="007A3E93"/>
    <w:rsid w:val="009E3E22"/>
    <w:rsid w:val="00B601E1"/>
    <w:rsid w:val="00B73630"/>
    <w:rsid w:val="00BB5E0D"/>
    <w:rsid w:val="00C4073D"/>
    <w:rsid w:val="00C54740"/>
    <w:rsid w:val="00C5672D"/>
    <w:rsid w:val="00CE0D53"/>
    <w:rsid w:val="00DA5483"/>
    <w:rsid w:val="00E10626"/>
    <w:rsid w:val="00E523E0"/>
    <w:rsid w:val="00E8202C"/>
    <w:rsid w:val="00E95E05"/>
    <w:rsid w:val="00F24002"/>
    <w:rsid w:val="00FE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26"/>
  </w:style>
  <w:style w:type="paragraph" w:styleId="2">
    <w:name w:val="heading 2"/>
    <w:basedOn w:val="a"/>
    <w:next w:val="a"/>
    <w:link w:val="20"/>
    <w:uiPriority w:val="99"/>
    <w:unhideWhenUsed/>
    <w:qFormat/>
    <w:rsid w:val="000D4A31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20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82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46B48"/>
    <w:pPr>
      <w:ind w:left="720"/>
      <w:contextualSpacing/>
    </w:pPr>
  </w:style>
  <w:style w:type="table" w:styleId="a6">
    <w:name w:val="Table Grid"/>
    <w:basedOn w:val="a1"/>
    <w:uiPriority w:val="59"/>
    <w:rsid w:val="0072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FA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9E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3E22"/>
  </w:style>
  <w:style w:type="character" w:customStyle="1" w:styleId="20">
    <w:name w:val="Заголовок 2 Знак"/>
    <w:basedOn w:val="a0"/>
    <w:link w:val="2"/>
    <w:uiPriority w:val="99"/>
    <w:rsid w:val="000D4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"/>
    <w:basedOn w:val="a0"/>
    <w:link w:val="ac"/>
    <w:locked/>
    <w:rsid w:val="000D4A31"/>
    <w:rPr>
      <w:sz w:val="24"/>
      <w:szCs w:val="24"/>
    </w:rPr>
  </w:style>
  <w:style w:type="paragraph" w:styleId="ac">
    <w:name w:val="Body Text"/>
    <w:aliases w:val="Основной текст Знак Знак Знак Знак Знак Знак Знак Знак Знак Знак Знак"/>
    <w:basedOn w:val="a"/>
    <w:link w:val="ab"/>
    <w:unhideWhenUsed/>
    <w:rsid w:val="000D4A31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0D4A31"/>
  </w:style>
  <w:style w:type="paragraph" w:customStyle="1" w:styleId="ConsPlusNormal">
    <w:name w:val="ConsPlusNormal"/>
    <w:rsid w:val="000D4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5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8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1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D411-25AB-4D05-AE28-6AAA7DA1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sorokousoa</cp:lastModifiedBy>
  <cp:revision>3</cp:revision>
  <cp:lastPrinted>2018-05-30T08:48:00Z</cp:lastPrinted>
  <dcterms:created xsi:type="dcterms:W3CDTF">2018-06-18T05:38:00Z</dcterms:created>
  <dcterms:modified xsi:type="dcterms:W3CDTF">2018-06-18T05:58:00Z</dcterms:modified>
</cp:coreProperties>
</file>